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649" w:rsidRDefault="00137501" w:rsidP="00B149CB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 N.</w:t>
      </w:r>
      <w:r w:rsidR="00936BCF">
        <w:rPr>
          <w:sz w:val="24"/>
          <w:szCs w:val="24"/>
        </w:rPr>
        <w:t xml:space="preserve"> 3.379</w:t>
      </w:r>
      <w:r w:rsidRPr="00137501">
        <w:rPr>
          <w:sz w:val="24"/>
          <w:szCs w:val="24"/>
        </w:rPr>
        <w:t>, DE</w:t>
      </w:r>
      <w:r w:rsidR="00936BCF">
        <w:rPr>
          <w:sz w:val="24"/>
          <w:szCs w:val="24"/>
        </w:rPr>
        <w:t xml:space="preserve"> </w:t>
      </w:r>
      <w:proofErr w:type="gramStart"/>
      <w:r w:rsidR="00936BCF">
        <w:rPr>
          <w:sz w:val="24"/>
          <w:szCs w:val="24"/>
        </w:rPr>
        <w:t>9</w:t>
      </w:r>
      <w:proofErr w:type="gramEnd"/>
      <w:r w:rsidR="00936BC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</w:t>
      </w:r>
      <w:r w:rsidR="005328D1">
        <w:rPr>
          <w:sz w:val="24"/>
          <w:szCs w:val="24"/>
        </w:rPr>
        <w:t xml:space="preserve"> </w:t>
      </w:r>
      <w:r w:rsidR="006542B8">
        <w:rPr>
          <w:sz w:val="24"/>
          <w:szCs w:val="24"/>
        </w:rPr>
        <w:t>JUNHO</w:t>
      </w:r>
      <w:r w:rsidR="005328D1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 2014.</w:t>
      </w:r>
    </w:p>
    <w:p w:rsidR="00B149CB" w:rsidRPr="006542B8" w:rsidRDefault="00B149CB" w:rsidP="006542B8">
      <w:pPr>
        <w:suppressAutoHyphens/>
        <w:jc w:val="center"/>
      </w:pPr>
    </w:p>
    <w:p w:rsidR="006542B8" w:rsidRPr="006542B8" w:rsidRDefault="006542B8" w:rsidP="006542B8">
      <w:pPr>
        <w:suppressAutoHyphens/>
        <w:jc w:val="center"/>
      </w:pPr>
    </w:p>
    <w:p w:rsidR="00E43E0C" w:rsidRDefault="006542B8" w:rsidP="00532D93">
      <w:pPr>
        <w:ind w:left="5103"/>
        <w:jc w:val="both"/>
        <w:rPr>
          <w:spacing w:val="8"/>
        </w:rPr>
      </w:pPr>
      <w:bookmarkStart w:id="0" w:name="_GoBack"/>
      <w:r w:rsidRPr="00454D50">
        <w:t>Autoriza o Poder Executivo a abrir crédito suplementar por anulação, até o montante de R$ 261.000,00, em favor da Unidade Orçamentária: Secretaria de Estado de Segurança, Defesa e Cidadania – SESDEC</w:t>
      </w:r>
      <w:bookmarkEnd w:id="0"/>
      <w:r w:rsidR="001E067B">
        <w:t>.</w:t>
      </w:r>
    </w:p>
    <w:p w:rsidR="004B4685" w:rsidRDefault="004B4685" w:rsidP="00E211D6">
      <w:pPr>
        <w:ind w:left="5103"/>
        <w:jc w:val="both"/>
      </w:pPr>
    </w:p>
    <w:p w:rsidR="00AE4649" w:rsidRDefault="00AE4649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eta e eu sanciono a seguinte Lei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6542B8" w:rsidRPr="00454D50" w:rsidRDefault="00DD7B33" w:rsidP="006542B8">
      <w:pPr>
        <w:ind w:firstLine="567"/>
        <w:jc w:val="both"/>
      </w:pPr>
      <w:r w:rsidRPr="002746B9">
        <w:t xml:space="preserve">Art. 1º. </w:t>
      </w:r>
      <w:r w:rsidR="006542B8" w:rsidRPr="00454D50">
        <w:t xml:space="preserve">Fica o Poder Executivo autorizado a abrir crédito suplementar por anulação, para dar cobertura orçamentária às despesas correntes no presente exercício, até o montante de R$ 261.000,00 (duzentos e sessenta e um mil reais), em favor da Unidade Orçamentária: Secretaria de Estado de Segurança, Defesa e Cidadania - SESDEC. </w:t>
      </w:r>
    </w:p>
    <w:p w:rsidR="006542B8" w:rsidRPr="00454D50" w:rsidRDefault="006542B8" w:rsidP="006542B8">
      <w:pPr>
        <w:ind w:firstLine="567"/>
        <w:jc w:val="both"/>
      </w:pPr>
    </w:p>
    <w:p w:rsidR="006542B8" w:rsidRPr="00454D50" w:rsidRDefault="006542B8" w:rsidP="006542B8">
      <w:pPr>
        <w:ind w:firstLine="567"/>
        <w:jc w:val="both"/>
      </w:pPr>
      <w:r w:rsidRPr="00454D50">
        <w:t>Art. 2º. Os recursos necessários à execução do disposto do artigo anterior decorrerão de anulação parcial de dotações orçamentárias, indicados no Anexo I desta Lei e no montante especificado.</w:t>
      </w:r>
    </w:p>
    <w:p w:rsidR="006542B8" w:rsidRPr="00454D50" w:rsidRDefault="006542B8" w:rsidP="006542B8">
      <w:pPr>
        <w:ind w:firstLine="567"/>
        <w:jc w:val="both"/>
      </w:pPr>
    </w:p>
    <w:p w:rsidR="001E067B" w:rsidRDefault="006542B8" w:rsidP="006542B8">
      <w:pPr>
        <w:ind w:firstLine="561"/>
        <w:jc w:val="both"/>
      </w:pPr>
      <w:r w:rsidRPr="00454D50">
        <w:t>Art. 3º. Esta Lei entra em vigor na data de sua publicação</w:t>
      </w:r>
      <w:r w:rsidR="001E067B">
        <w:t xml:space="preserve">. </w:t>
      </w:r>
    </w:p>
    <w:p w:rsidR="007D14E7" w:rsidRDefault="007D14E7" w:rsidP="000D6AA1">
      <w:pPr>
        <w:ind w:firstLine="567"/>
        <w:jc w:val="both"/>
      </w:pPr>
    </w:p>
    <w:p w:rsidR="00137501" w:rsidRPr="0046356F" w:rsidRDefault="00137501" w:rsidP="00137501">
      <w:pPr>
        <w:ind w:firstLine="567"/>
        <w:jc w:val="both"/>
      </w:pPr>
      <w:r w:rsidRPr="0046356F">
        <w:t>Palácio do Governo do Estado de Rondônia, em</w:t>
      </w:r>
      <w:r w:rsidR="00936BCF">
        <w:t xml:space="preserve"> </w:t>
      </w:r>
      <w:proofErr w:type="gramStart"/>
      <w:r w:rsidR="00936BCF">
        <w:t>9</w:t>
      </w:r>
      <w:proofErr w:type="gramEnd"/>
      <w:r w:rsidR="00936BCF">
        <w:t xml:space="preserve"> </w:t>
      </w:r>
      <w:r w:rsidRPr="0046356F">
        <w:t>de</w:t>
      </w:r>
      <w:r w:rsidR="005328D1">
        <w:t xml:space="preserve"> </w:t>
      </w:r>
      <w:r w:rsidR="006542B8">
        <w:t>junho</w:t>
      </w:r>
      <w:r w:rsidR="005328D1">
        <w:t xml:space="preserve"> </w:t>
      </w:r>
      <w:r w:rsidRPr="0046356F">
        <w:t>de 201</w:t>
      </w:r>
      <w:r>
        <w:t>4</w:t>
      </w:r>
      <w:r w:rsidRPr="0046356F">
        <w:t>, 12</w:t>
      </w:r>
      <w:r>
        <w:t>6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030867" w:rsidRDefault="00030867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5153AD" w:rsidRDefault="005153AD" w:rsidP="005153AD">
      <w:pPr>
        <w:ind w:left="5103"/>
        <w:jc w:val="both"/>
      </w:pPr>
    </w:p>
    <w:p w:rsidR="00C02B9B" w:rsidRDefault="00C02B9B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532D93" w:rsidRDefault="00532D93" w:rsidP="00217C87">
      <w:pPr>
        <w:ind w:firstLine="600"/>
        <w:jc w:val="both"/>
      </w:pPr>
    </w:p>
    <w:p w:rsidR="006542B8" w:rsidRDefault="006542B8" w:rsidP="006542B8">
      <w:pPr>
        <w:pStyle w:val="Corpodetexto"/>
        <w:jc w:val="center"/>
        <w:rPr>
          <w:b/>
          <w:szCs w:val="26"/>
        </w:rPr>
      </w:pPr>
    </w:p>
    <w:p w:rsidR="006542B8" w:rsidRDefault="006542B8" w:rsidP="006542B8">
      <w:pPr>
        <w:jc w:val="center"/>
        <w:rPr>
          <w:b/>
          <w:bCs/>
          <w:sz w:val="26"/>
          <w:szCs w:val="26"/>
        </w:rPr>
      </w:pPr>
      <w:r w:rsidRPr="00EC2B0D">
        <w:rPr>
          <w:b/>
          <w:bCs/>
          <w:sz w:val="26"/>
          <w:szCs w:val="26"/>
        </w:rPr>
        <w:t>ANEXO I</w:t>
      </w:r>
    </w:p>
    <w:p w:rsidR="006542B8" w:rsidRPr="00EC2B0D" w:rsidRDefault="006542B8" w:rsidP="006542B8">
      <w:pPr>
        <w:jc w:val="center"/>
        <w:rPr>
          <w:b/>
          <w:bCs/>
          <w:sz w:val="26"/>
          <w:szCs w:val="26"/>
        </w:rPr>
      </w:pPr>
    </w:p>
    <w:p w:rsidR="006542B8" w:rsidRDefault="006542B8" w:rsidP="006542B8">
      <w:pPr>
        <w:jc w:val="right"/>
        <w:rPr>
          <w:b/>
          <w:bCs/>
          <w:sz w:val="18"/>
          <w:szCs w:val="18"/>
        </w:rPr>
      </w:pPr>
    </w:p>
    <w:p w:rsidR="006542B8" w:rsidRDefault="006542B8" w:rsidP="006542B8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CRÉDITO SUPLEMENTAR</w:t>
      </w:r>
      <w:proofErr w:type="gramStart"/>
      <w:r>
        <w:rPr>
          <w:b/>
          <w:bCs/>
          <w:sz w:val="18"/>
          <w:szCs w:val="18"/>
        </w:rPr>
        <w:t xml:space="preserve">  </w:t>
      </w:r>
      <w:proofErr w:type="gramEnd"/>
      <w:r>
        <w:rPr>
          <w:b/>
          <w:bCs/>
          <w:sz w:val="18"/>
          <w:szCs w:val="18"/>
        </w:rPr>
        <w:t>                                                                                                                                            REDUZ</w:t>
      </w:r>
    </w:p>
    <w:tbl>
      <w:tblPr>
        <w:tblW w:w="999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229"/>
      </w:tblGrid>
      <w:tr w:rsidR="006542B8" w:rsidTr="00A05743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42B8" w:rsidRDefault="006542B8" w:rsidP="00A057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42B8" w:rsidRDefault="006542B8" w:rsidP="00A057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42B8" w:rsidRDefault="006542B8" w:rsidP="00A057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42B8" w:rsidRDefault="006542B8" w:rsidP="00A057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42B8" w:rsidRDefault="006542B8" w:rsidP="00A057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6542B8" w:rsidRDefault="006542B8" w:rsidP="006542B8">
      <w:pPr>
        <w:jc w:val="both"/>
        <w:rPr>
          <w:vanish/>
        </w:rPr>
      </w:pPr>
    </w:p>
    <w:tbl>
      <w:tblPr>
        <w:tblW w:w="9923" w:type="dxa"/>
        <w:tblCellSpacing w:w="0" w:type="dxa"/>
        <w:tblInd w:w="7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5"/>
        <w:gridCol w:w="4246"/>
        <w:gridCol w:w="1062"/>
        <w:gridCol w:w="632"/>
        <w:gridCol w:w="1418"/>
      </w:tblGrid>
      <w:tr w:rsidR="006542B8" w:rsidTr="00A05743">
        <w:trPr>
          <w:tblCellSpacing w:w="0" w:type="dxa"/>
        </w:trPr>
        <w:tc>
          <w:tcPr>
            <w:tcW w:w="2565" w:type="dxa"/>
            <w:vAlign w:val="center"/>
            <w:hideMark/>
          </w:tcPr>
          <w:p w:rsidR="006542B8" w:rsidRDefault="006542B8" w:rsidP="00A05743">
            <w:pPr>
              <w:rPr>
                <w:sz w:val="20"/>
                <w:szCs w:val="20"/>
              </w:rPr>
            </w:pPr>
          </w:p>
        </w:tc>
        <w:tc>
          <w:tcPr>
            <w:tcW w:w="4246" w:type="dxa"/>
            <w:vAlign w:val="center"/>
            <w:hideMark/>
          </w:tcPr>
          <w:p w:rsidR="006542B8" w:rsidRDefault="006542B8" w:rsidP="00A05743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CRETARIA DE ESTADO DE AGRICULTURA, PECUÁRIA, DESENVOLVIMENTO E REG. FUNDIÁRIA - </w:t>
            </w:r>
            <w:proofErr w:type="gramStart"/>
            <w:r>
              <w:rPr>
                <w:b/>
                <w:bCs/>
                <w:sz w:val="18"/>
                <w:szCs w:val="18"/>
              </w:rPr>
              <w:t>SEAGRI</w:t>
            </w:r>
            <w:proofErr w:type="gramEnd"/>
          </w:p>
        </w:tc>
        <w:tc>
          <w:tcPr>
            <w:tcW w:w="1062" w:type="dxa"/>
            <w:vAlign w:val="center"/>
            <w:hideMark/>
          </w:tcPr>
          <w:p w:rsidR="006542B8" w:rsidRDefault="006542B8" w:rsidP="00A05743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vAlign w:val="center"/>
            <w:hideMark/>
          </w:tcPr>
          <w:p w:rsidR="006542B8" w:rsidRDefault="006542B8" w:rsidP="00A057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:rsidR="006542B8" w:rsidRDefault="006542B8" w:rsidP="00A0574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1.000,00</w:t>
            </w:r>
          </w:p>
        </w:tc>
      </w:tr>
      <w:tr w:rsidR="006542B8" w:rsidTr="00A05743">
        <w:trPr>
          <w:tblCellSpacing w:w="0" w:type="dxa"/>
        </w:trPr>
        <w:tc>
          <w:tcPr>
            <w:tcW w:w="2565" w:type="dxa"/>
            <w:vAlign w:val="center"/>
            <w:hideMark/>
          </w:tcPr>
          <w:p w:rsidR="006542B8" w:rsidRDefault="006542B8" w:rsidP="00A05743">
            <w:pPr>
              <w:tabs>
                <w:tab w:val="left" w:pos="3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04.131.1015.2554</w:t>
            </w:r>
          </w:p>
        </w:tc>
        <w:tc>
          <w:tcPr>
            <w:tcW w:w="4246" w:type="dxa"/>
            <w:vAlign w:val="center"/>
            <w:hideMark/>
          </w:tcPr>
          <w:p w:rsidR="006542B8" w:rsidRDefault="006542B8" w:rsidP="00A057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MOVER A PUBLICIDADE INSTITUCIONAL </w:t>
            </w:r>
          </w:p>
        </w:tc>
        <w:tc>
          <w:tcPr>
            <w:tcW w:w="1062" w:type="dxa"/>
            <w:vAlign w:val="center"/>
            <w:hideMark/>
          </w:tcPr>
          <w:p w:rsidR="006542B8" w:rsidRDefault="006542B8" w:rsidP="00A057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632" w:type="dxa"/>
            <w:vAlign w:val="center"/>
            <w:hideMark/>
          </w:tcPr>
          <w:p w:rsidR="006542B8" w:rsidRDefault="006542B8" w:rsidP="00A057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418" w:type="dxa"/>
            <w:vAlign w:val="center"/>
            <w:hideMark/>
          </w:tcPr>
          <w:p w:rsidR="006542B8" w:rsidRDefault="006542B8" w:rsidP="00A057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100,00</w:t>
            </w:r>
          </w:p>
        </w:tc>
      </w:tr>
      <w:tr w:rsidR="006542B8" w:rsidTr="00A05743">
        <w:trPr>
          <w:tblCellSpacing w:w="0" w:type="dxa"/>
        </w:trPr>
        <w:tc>
          <w:tcPr>
            <w:tcW w:w="2565" w:type="dxa"/>
            <w:vAlign w:val="center"/>
            <w:hideMark/>
          </w:tcPr>
          <w:p w:rsidR="006542B8" w:rsidRDefault="006542B8" w:rsidP="00A057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21.631.2026.1070</w:t>
            </w:r>
          </w:p>
        </w:tc>
        <w:tc>
          <w:tcPr>
            <w:tcW w:w="4246" w:type="dxa"/>
            <w:vAlign w:val="center"/>
            <w:hideMark/>
          </w:tcPr>
          <w:p w:rsidR="006542B8" w:rsidRDefault="006542B8" w:rsidP="00A057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TALECIMENTO DO CRÉDITO FUNDIÁRIO</w:t>
            </w:r>
          </w:p>
        </w:tc>
        <w:tc>
          <w:tcPr>
            <w:tcW w:w="1062" w:type="dxa"/>
            <w:vAlign w:val="center"/>
            <w:hideMark/>
          </w:tcPr>
          <w:p w:rsidR="006542B8" w:rsidRDefault="006542B8" w:rsidP="00A057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632" w:type="dxa"/>
            <w:vAlign w:val="center"/>
            <w:hideMark/>
          </w:tcPr>
          <w:p w:rsidR="006542B8" w:rsidRDefault="006542B8" w:rsidP="00A057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418" w:type="dxa"/>
            <w:vAlign w:val="center"/>
            <w:hideMark/>
          </w:tcPr>
          <w:p w:rsidR="006542B8" w:rsidRDefault="006542B8" w:rsidP="00A057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.900,00</w:t>
            </w:r>
          </w:p>
        </w:tc>
      </w:tr>
      <w:tr w:rsidR="006542B8" w:rsidTr="00A05743">
        <w:trPr>
          <w:tblCellSpacing w:w="0" w:type="dxa"/>
        </w:trPr>
        <w:tc>
          <w:tcPr>
            <w:tcW w:w="8505" w:type="dxa"/>
            <w:gridSpan w:val="4"/>
            <w:vAlign w:val="center"/>
            <w:hideMark/>
          </w:tcPr>
          <w:p w:rsidR="006542B8" w:rsidRDefault="006542B8" w:rsidP="00A057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OTAL </w:t>
            </w:r>
          </w:p>
        </w:tc>
        <w:tc>
          <w:tcPr>
            <w:tcW w:w="1418" w:type="dxa"/>
            <w:vAlign w:val="center"/>
            <w:hideMark/>
          </w:tcPr>
          <w:p w:rsidR="006542B8" w:rsidRDefault="006542B8" w:rsidP="00A0574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261.000,00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6542B8" w:rsidRDefault="006542B8" w:rsidP="006542B8">
      <w:pPr>
        <w:jc w:val="center"/>
      </w:pPr>
      <w:r>
        <w:br/>
      </w:r>
    </w:p>
    <w:p w:rsidR="006542B8" w:rsidRPr="00EC2B0D" w:rsidRDefault="006542B8" w:rsidP="006542B8">
      <w:pPr>
        <w:jc w:val="center"/>
        <w:rPr>
          <w:b/>
          <w:bCs/>
          <w:sz w:val="26"/>
          <w:szCs w:val="26"/>
        </w:rPr>
      </w:pPr>
      <w:r>
        <w:br/>
      </w:r>
      <w:r>
        <w:br/>
      </w:r>
      <w:r w:rsidRPr="00EC2B0D">
        <w:rPr>
          <w:b/>
          <w:bCs/>
          <w:sz w:val="26"/>
          <w:szCs w:val="26"/>
        </w:rPr>
        <w:t>ANEXO II</w:t>
      </w:r>
    </w:p>
    <w:p w:rsidR="006542B8" w:rsidRDefault="006542B8" w:rsidP="006542B8">
      <w:pPr>
        <w:spacing w:after="240"/>
        <w:jc w:val="both"/>
      </w:pPr>
    </w:p>
    <w:p w:rsidR="006542B8" w:rsidRDefault="006542B8" w:rsidP="006542B8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CRÉDITO SUPLEMENTAR</w:t>
      </w:r>
      <w:proofErr w:type="gramStart"/>
      <w:r>
        <w:rPr>
          <w:b/>
          <w:bCs/>
          <w:sz w:val="18"/>
          <w:szCs w:val="18"/>
        </w:rPr>
        <w:t xml:space="preserve">  </w:t>
      </w:r>
      <w:proofErr w:type="gramEnd"/>
      <w:r>
        <w:rPr>
          <w:b/>
          <w:bCs/>
          <w:sz w:val="18"/>
          <w:szCs w:val="18"/>
        </w:rPr>
        <w:t>                                                                                                                             SUPLEMENTA</w:t>
      </w:r>
    </w:p>
    <w:tbl>
      <w:tblPr>
        <w:tblW w:w="999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229"/>
      </w:tblGrid>
      <w:tr w:rsidR="006542B8" w:rsidTr="00A05743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42B8" w:rsidRDefault="006542B8" w:rsidP="00A057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42B8" w:rsidRDefault="006542B8" w:rsidP="00A057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42B8" w:rsidRDefault="006542B8" w:rsidP="00A057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42B8" w:rsidRDefault="006542B8" w:rsidP="00A057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42B8" w:rsidRDefault="006542B8" w:rsidP="00A057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6542B8" w:rsidRDefault="006542B8" w:rsidP="006542B8">
      <w:pPr>
        <w:jc w:val="both"/>
        <w:rPr>
          <w:vanish/>
        </w:rPr>
      </w:pPr>
    </w:p>
    <w:tbl>
      <w:tblPr>
        <w:tblW w:w="9954" w:type="dxa"/>
        <w:tblCellSpacing w:w="0" w:type="dxa"/>
        <w:tblInd w:w="7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5"/>
        <w:gridCol w:w="4246"/>
        <w:gridCol w:w="1062"/>
        <w:gridCol w:w="774"/>
        <w:gridCol w:w="1307"/>
      </w:tblGrid>
      <w:tr w:rsidR="006542B8" w:rsidTr="00A05743">
        <w:trPr>
          <w:tblCellSpacing w:w="0" w:type="dxa"/>
        </w:trPr>
        <w:tc>
          <w:tcPr>
            <w:tcW w:w="2565" w:type="dxa"/>
            <w:vAlign w:val="center"/>
            <w:hideMark/>
          </w:tcPr>
          <w:p w:rsidR="006542B8" w:rsidRDefault="006542B8" w:rsidP="00A05743">
            <w:pPr>
              <w:rPr>
                <w:sz w:val="20"/>
                <w:szCs w:val="20"/>
              </w:rPr>
            </w:pPr>
          </w:p>
        </w:tc>
        <w:tc>
          <w:tcPr>
            <w:tcW w:w="4246" w:type="dxa"/>
            <w:vAlign w:val="center"/>
            <w:hideMark/>
          </w:tcPr>
          <w:p w:rsidR="006542B8" w:rsidRDefault="006542B8" w:rsidP="00A05743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CRETARIA DE ESTADO DE SEGURANÇA, DEFESA E CIDADANIA - </w:t>
            </w:r>
            <w:proofErr w:type="gramStart"/>
            <w:r>
              <w:rPr>
                <w:b/>
                <w:bCs/>
                <w:sz w:val="18"/>
                <w:szCs w:val="18"/>
              </w:rPr>
              <w:t>SESDEC</w:t>
            </w:r>
            <w:proofErr w:type="gramEnd"/>
          </w:p>
        </w:tc>
        <w:tc>
          <w:tcPr>
            <w:tcW w:w="1062" w:type="dxa"/>
            <w:vAlign w:val="center"/>
            <w:hideMark/>
          </w:tcPr>
          <w:p w:rsidR="006542B8" w:rsidRDefault="006542B8" w:rsidP="00A05743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  <w:hideMark/>
          </w:tcPr>
          <w:p w:rsidR="006542B8" w:rsidRDefault="006542B8" w:rsidP="00A05743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vAlign w:val="center"/>
            <w:hideMark/>
          </w:tcPr>
          <w:p w:rsidR="006542B8" w:rsidRDefault="006542B8" w:rsidP="00A0574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1.000,00</w:t>
            </w:r>
          </w:p>
        </w:tc>
      </w:tr>
      <w:tr w:rsidR="006542B8" w:rsidTr="00A05743">
        <w:trPr>
          <w:tblCellSpacing w:w="0" w:type="dxa"/>
        </w:trPr>
        <w:tc>
          <w:tcPr>
            <w:tcW w:w="2565" w:type="dxa"/>
            <w:vAlign w:val="center"/>
            <w:hideMark/>
          </w:tcPr>
          <w:p w:rsidR="006542B8" w:rsidRDefault="006542B8" w:rsidP="00A057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1.06.181.2020.2154</w:t>
            </w:r>
          </w:p>
        </w:tc>
        <w:tc>
          <w:tcPr>
            <w:tcW w:w="4246" w:type="dxa"/>
            <w:vAlign w:val="center"/>
            <w:hideMark/>
          </w:tcPr>
          <w:p w:rsidR="006542B8" w:rsidRDefault="006542B8" w:rsidP="00A057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OPERACIONAL DA UNIDADE</w:t>
            </w:r>
          </w:p>
        </w:tc>
        <w:tc>
          <w:tcPr>
            <w:tcW w:w="1062" w:type="dxa"/>
            <w:vAlign w:val="center"/>
            <w:hideMark/>
          </w:tcPr>
          <w:p w:rsidR="006542B8" w:rsidRDefault="006542B8" w:rsidP="00A057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74" w:type="dxa"/>
            <w:vAlign w:val="center"/>
            <w:hideMark/>
          </w:tcPr>
          <w:p w:rsidR="006542B8" w:rsidRDefault="006542B8" w:rsidP="00A057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07" w:type="dxa"/>
            <w:vAlign w:val="center"/>
            <w:hideMark/>
          </w:tcPr>
          <w:p w:rsidR="006542B8" w:rsidRDefault="006542B8" w:rsidP="00A0574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000,00</w:t>
            </w:r>
          </w:p>
        </w:tc>
      </w:tr>
      <w:tr w:rsidR="006542B8" w:rsidTr="00A05743">
        <w:trPr>
          <w:tblCellSpacing w:w="0" w:type="dxa"/>
        </w:trPr>
        <w:tc>
          <w:tcPr>
            <w:tcW w:w="8647" w:type="dxa"/>
            <w:gridSpan w:val="4"/>
            <w:vAlign w:val="center"/>
            <w:hideMark/>
          </w:tcPr>
          <w:p w:rsidR="006542B8" w:rsidRDefault="006542B8" w:rsidP="00A0574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307" w:type="dxa"/>
            <w:vAlign w:val="center"/>
            <w:hideMark/>
          </w:tcPr>
          <w:p w:rsidR="006542B8" w:rsidRDefault="006542B8" w:rsidP="00A0574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261.000,00</w:t>
            </w:r>
          </w:p>
        </w:tc>
      </w:tr>
    </w:tbl>
    <w:p w:rsidR="006542B8" w:rsidRDefault="006542B8" w:rsidP="006542B8"/>
    <w:p w:rsidR="006542B8" w:rsidRDefault="006542B8" w:rsidP="006542B8">
      <w:pPr>
        <w:pStyle w:val="Corpodetexto"/>
        <w:jc w:val="center"/>
        <w:rPr>
          <w:b/>
          <w:szCs w:val="26"/>
        </w:rPr>
      </w:pPr>
    </w:p>
    <w:p w:rsidR="006542B8" w:rsidRDefault="006542B8" w:rsidP="006542B8"/>
    <w:p w:rsidR="00FA061F" w:rsidRDefault="00FA061F" w:rsidP="0075363F">
      <w:pPr>
        <w:rPr>
          <w:b/>
          <w:bCs/>
          <w:sz w:val="18"/>
          <w:szCs w:val="18"/>
        </w:rPr>
      </w:pPr>
    </w:p>
    <w:sectPr w:rsidR="00FA061F" w:rsidSect="006542B8">
      <w:headerReference w:type="default" r:id="rId9"/>
      <w:footerReference w:type="default" r:id="rId10"/>
      <w:pgSz w:w="11907" w:h="16840" w:code="9"/>
      <w:pgMar w:top="709" w:right="708" w:bottom="0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309" w:rsidRDefault="00AF0309">
      <w:r>
        <w:separator/>
      </w:r>
    </w:p>
  </w:endnote>
  <w:endnote w:type="continuationSeparator" w:id="0">
    <w:p w:rsidR="00AF0309" w:rsidRDefault="00AF0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936BCF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309" w:rsidRDefault="00AF0309">
      <w:r>
        <w:separator/>
      </w:r>
    </w:p>
  </w:footnote>
  <w:footnote w:type="continuationSeparator" w:id="0">
    <w:p w:rsidR="00AF0309" w:rsidRDefault="00AF03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o:ole="" fillcolor="window">
          <v:imagedata r:id="rId1" o:title=""/>
        </v:shape>
        <o:OLEObject Type="Embed" ProgID="Word.Picture.8" ShapeID="_x0000_i1025" DrawAspect="Content" ObjectID="_1463804456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2193F"/>
    <w:rsid w:val="00024B0E"/>
    <w:rsid w:val="000250D7"/>
    <w:rsid w:val="00030867"/>
    <w:rsid w:val="00035734"/>
    <w:rsid w:val="00037448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6039"/>
    <w:rsid w:val="001042B9"/>
    <w:rsid w:val="00106FC5"/>
    <w:rsid w:val="00111AF4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6D06"/>
    <w:rsid w:val="0016106D"/>
    <w:rsid w:val="001613C9"/>
    <w:rsid w:val="00161A8B"/>
    <w:rsid w:val="00164316"/>
    <w:rsid w:val="00172EA9"/>
    <w:rsid w:val="00176E1A"/>
    <w:rsid w:val="00180112"/>
    <w:rsid w:val="001806E7"/>
    <w:rsid w:val="00187419"/>
    <w:rsid w:val="001908D7"/>
    <w:rsid w:val="00194E56"/>
    <w:rsid w:val="001975D4"/>
    <w:rsid w:val="001A797D"/>
    <w:rsid w:val="001C71CF"/>
    <w:rsid w:val="001D4AE2"/>
    <w:rsid w:val="001E067B"/>
    <w:rsid w:val="001E68D2"/>
    <w:rsid w:val="001E7BE2"/>
    <w:rsid w:val="001F1A75"/>
    <w:rsid w:val="001F7CED"/>
    <w:rsid w:val="00201653"/>
    <w:rsid w:val="00203943"/>
    <w:rsid w:val="002077DE"/>
    <w:rsid w:val="00217C87"/>
    <w:rsid w:val="00223C00"/>
    <w:rsid w:val="00224EBB"/>
    <w:rsid w:val="00232103"/>
    <w:rsid w:val="00241152"/>
    <w:rsid w:val="00245461"/>
    <w:rsid w:val="00257BDD"/>
    <w:rsid w:val="002635D5"/>
    <w:rsid w:val="002734FF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7F40"/>
    <w:rsid w:val="002E2C5B"/>
    <w:rsid w:val="002E4BEB"/>
    <w:rsid w:val="002F03A8"/>
    <w:rsid w:val="002F0B85"/>
    <w:rsid w:val="002F36CE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519F"/>
    <w:rsid w:val="00337275"/>
    <w:rsid w:val="00337D45"/>
    <w:rsid w:val="00340F66"/>
    <w:rsid w:val="0034563E"/>
    <w:rsid w:val="0035650D"/>
    <w:rsid w:val="003625A0"/>
    <w:rsid w:val="00372EB8"/>
    <w:rsid w:val="003741F7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22B72"/>
    <w:rsid w:val="00426712"/>
    <w:rsid w:val="00426D94"/>
    <w:rsid w:val="00431A98"/>
    <w:rsid w:val="00435292"/>
    <w:rsid w:val="004442DA"/>
    <w:rsid w:val="0044676F"/>
    <w:rsid w:val="00471C87"/>
    <w:rsid w:val="00472A30"/>
    <w:rsid w:val="00473284"/>
    <w:rsid w:val="00474C0B"/>
    <w:rsid w:val="00475358"/>
    <w:rsid w:val="0047601B"/>
    <w:rsid w:val="00495D2D"/>
    <w:rsid w:val="0049701A"/>
    <w:rsid w:val="004A57DC"/>
    <w:rsid w:val="004A79E9"/>
    <w:rsid w:val="004B4685"/>
    <w:rsid w:val="004C4432"/>
    <w:rsid w:val="004C629B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441C"/>
    <w:rsid w:val="00572218"/>
    <w:rsid w:val="005738B5"/>
    <w:rsid w:val="00575C08"/>
    <w:rsid w:val="0058521C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1B63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70D4"/>
    <w:rsid w:val="00607404"/>
    <w:rsid w:val="00610D9B"/>
    <w:rsid w:val="00611944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42B8"/>
    <w:rsid w:val="00657FC5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BB5"/>
    <w:rsid w:val="00755207"/>
    <w:rsid w:val="00755267"/>
    <w:rsid w:val="00763D48"/>
    <w:rsid w:val="007670D4"/>
    <w:rsid w:val="007711CE"/>
    <w:rsid w:val="00772C8D"/>
    <w:rsid w:val="00773F94"/>
    <w:rsid w:val="00776436"/>
    <w:rsid w:val="00776944"/>
    <w:rsid w:val="0077729F"/>
    <w:rsid w:val="00786448"/>
    <w:rsid w:val="007911A4"/>
    <w:rsid w:val="007942D2"/>
    <w:rsid w:val="007A491B"/>
    <w:rsid w:val="007B517F"/>
    <w:rsid w:val="007C0FEC"/>
    <w:rsid w:val="007C23EA"/>
    <w:rsid w:val="007D08DB"/>
    <w:rsid w:val="007D097E"/>
    <w:rsid w:val="007D14E7"/>
    <w:rsid w:val="007E20F9"/>
    <w:rsid w:val="007E40B0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36BCF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595"/>
    <w:rsid w:val="00980C08"/>
    <w:rsid w:val="00981A7A"/>
    <w:rsid w:val="00981AB1"/>
    <w:rsid w:val="009837ED"/>
    <w:rsid w:val="0098399D"/>
    <w:rsid w:val="00992B37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5D42"/>
    <w:rsid w:val="00A23C50"/>
    <w:rsid w:val="00A26D25"/>
    <w:rsid w:val="00A35842"/>
    <w:rsid w:val="00A4217D"/>
    <w:rsid w:val="00A45D2A"/>
    <w:rsid w:val="00A50840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D0DD9"/>
    <w:rsid w:val="00AD4786"/>
    <w:rsid w:val="00AE4649"/>
    <w:rsid w:val="00AE5225"/>
    <w:rsid w:val="00AF0309"/>
    <w:rsid w:val="00B05003"/>
    <w:rsid w:val="00B06C44"/>
    <w:rsid w:val="00B1035B"/>
    <w:rsid w:val="00B149CB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5DDB"/>
    <w:rsid w:val="00BD316A"/>
    <w:rsid w:val="00BD55B6"/>
    <w:rsid w:val="00BD5603"/>
    <w:rsid w:val="00BE126F"/>
    <w:rsid w:val="00BE1BA9"/>
    <w:rsid w:val="00BE2555"/>
    <w:rsid w:val="00BE33E7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4F9C"/>
    <w:rsid w:val="00D15A70"/>
    <w:rsid w:val="00D20F26"/>
    <w:rsid w:val="00D247B3"/>
    <w:rsid w:val="00D27231"/>
    <w:rsid w:val="00D319D2"/>
    <w:rsid w:val="00D32077"/>
    <w:rsid w:val="00D3373B"/>
    <w:rsid w:val="00D41CCA"/>
    <w:rsid w:val="00D42D82"/>
    <w:rsid w:val="00D46861"/>
    <w:rsid w:val="00D47C8A"/>
    <w:rsid w:val="00D57E1D"/>
    <w:rsid w:val="00D6156C"/>
    <w:rsid w:val="00D64A95"/>
    <w:rsid w:val="00D6636F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5DFF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143F9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359E"/>
    <w:rsid w:val="00E54891"/>
    <w:rsid w:val="00E5520B"/>
    <w:rsid w:val="00E64FB0"/>
    <w:rsid w:val="00E67A1F"/>
    <w:rsid w:val="00E87CB8"/>
    <w:rsid w:val="00E9341D"/>
    <w:rsid w:val="00E969C2"/>
    <w:rsid w:val="00EA0CB7"/>
    <w:rsid w:val="00EA15C3"/>
    <w:rsid w:val="00EA2EBE"/>
    <w:rsid w:val="00EA4707"/>
    <w:rsid w:val="00EA7208"/>
    <w:rsid w:val="00EC08DB"/>
    <w:rsid w:val="00EC5E79"/>
    <w:rsid w:val="00ED2FBA"/>
    <w:rsid w:val="00EE7A04"/>
    <w:rsid w:val="00EF5681"/>
    <w:rsid w:val="00F03BAD"/>
    <w:rsid w:val="00F210EA"/>
    <w:rsid w:val="00F25720"/>
    <w:rsid w:val="00F30D72"/>
    <w:rsid w:val="00F32678"/>
    <w:rsid w:val="00F35535"/>
    <w:rsid w:val="00F35736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682F"/>
    <w:rsid w:val="00F9566F"/>
    <w:rsid w:val="00F96318"/>
    <w:rsid w:val="00F96F69"/>
    <w:rsid w:val="00FA061F"/>
    <w:rsid w:val="00FB1042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1AACF-FF59-42DD-8454-F4A3D9F5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0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Amorim</dc:creator>
  <cp:lastModifiedBy>Maria Auxiliadora dos Santos</cp:lastModifiedBy>
  <cp:revision>4</cp:revision>
  <cp:lastPrinted>2014-05-15T13:39:00Z</cp:lastPrinted>
  <dcterms:created xsi:type="dcterms:W3CDTF">2014-06-05T13:58:00Z</dcterms:created>
  <dcterms:modified xsi:type="dcterms:W3CDTF">2014-06-09T11:34:00Z</dcterms:modified>
</cp:coreProperties>
</file>